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45B28">
        <w:rPr>
          <w:rFonts w:ascii="Times New Roman" w:hAnsi="Times New Roman"/>
          <w:sz w:val="24"/>
          <w:szCs w:val="24"/>
        </w:rPr>
        <w:t>397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D03B6">
        <w:rPr>
          <w:rFonts w:ascii="Times New Roman" w:hAnsi="Times New Roman"/>
          <w:sz w:val="24"/>
          <w:szCs w:val="24"/>
          <w:lang w:val="pt-PT"/>
        </w:rPr>
        <w:t>04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C45B28">
        <w:rPr>
          <w:rFonts w:ascii="Times New Roman" w:hAnsi="Times New Roman"/>
          <w:sz w:val="24"/>
          <w:szCs w:val="24"/>
          <w:lang w:val="pt-PT"/>
        </w:rPr>
        <w:t>Mai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BE0354">
        <w:rPr>
          <w:rFonts w:ascii="Times New Roman" w:hAnsi="Times New Roman"/>
          <w:sz w:val="24"/>
          <w:szCs w:val="24"/>
          <w:lang w:val="pt-PT"/>
        </w:rPr>
        <w:t>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45B28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D03B6">
        <w:rPr>
          <w:rFonts w:ascii="Times New Roman" w:hAnsi="Times New Roman"/>
          <w:sz w:val="24"/>
        </w:rPr>
        <w:t>03</w:t>
      </w:r>
      <w:r w:rsidR="008D46C1">
        <w:rPr>
          <w:rFonts w:ascii="Times New Roman" w:hAnsi="Times New Roman"/>
          <w:sz w:val="24"/>
        </w:rPr>
        <w:t xml:space="preserve"> de </w:t>
      </w:r>
      <w:r w:rsidR="00C45B28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C45B28">
        <w:rPr>
          <w:rFonts w:ascii="Times New Roman" w:hAnsi="Times New Roman"/>
          <w:sz w:val="24"/>
        </w:rPr>
        <w:t xml:space="preserve">infome sobre os procedimentos adotados e forneça a documentação comprovando o chamamento público, conforme determinado na Lei n° 13.019/2014, art. 2º. XII, que orientou a Associação </w:t>
      </w:r>
      <w:r w:rsidR="00AF3D1F">
        <w:rPr>
          <w:rFonts w:ascii="Times New Roman" w:hAnsi="Times New Roman"/>
          <w:sz w:val="24"/>
        </w:rPr>
        <w:t>Educacional Educar</w:t>
      </w:r>
      <w:r w:rsidR="00C45B28">
        <w:rPr>
          <w:rFonts w:ascii="Times New Roman" w:hAnsi="Times New Roman"/>
          <w:sz w:val="24"/>
        </w:rPr>
        <w:t xml:space="preserve"> para a prestação de serviços, </w:t>
      </w:r>
      <w:bookmarkStart w:id="0" w:name="_GoBack"/>
      <w:bookmarkEnd w:id="0"/>
      <w:r w:rsidR="00C45B28">
        <w:rPr>
          <w:rFonts w:ascii="Times New Roman" w:hAnsi="Times New Roman"/>
          <w:sz w:val="24"/>
        </w:rPr>
        <w:t>tendo em vista a aprovação do Projeto de Lei 12/2018, expediente n° 12/2018, que “Autoriza o município de Esteio a firmar parceria com a Associação Educacional Educar, em regime de mútua colaboração, visando a educação básica no ano de 2018, com base na inexigibilidade prevista na Lei 13.019/2014, art. 31, II, pelo prazo de (onze) meses, podendo ser renovada até o limite de 60 (sessenta) meses, bem como com base no art. 27, §2°, f, do Regimento interno desta Casa.</w:t>
      </w:r>
    </w:p>
    <w:p w:rsidR="00D622F6" w:rsidRDefault="00C45B28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ED03B6">
        <w:rPr>
          <w:rFonts w:ascii="Times New Roman" w:hAnsi="Times New Roman"/>
          <w:sz w:val="24"/>
        </w:rPr>
        <w:t xml:space="preserve">, </w:t>
      </w:r>
      <w:r w:rsidR="00C45B28">
        <w:rPr>
          <w:rFonts w:ascii="Times New Roman" w:hAnsi="Times New Roman"/>
          <w:sz w:val="24"/>
        </w:rPr>
        <w:t>o presente pedido foi apresentado na sessão ordinária de 15 de fevereiro, no entanto aguarda-se a resposta, que deveria ser apresentada em 20 dias. Portanto, a verificação sobre os procedimentos legais sobre o cumprimento da Lei n° 13.019/2014, art. 2º, XII, não puderam ser realizados pela falta de informação que perpassa 80 dias de seu pedido formal, apresentado e aprovado em Plenário desta Casa Legislativa.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933F13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614C2"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933F1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15DE7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B28" w:rsidRDefault="00C45B28" w:rsidP="0094358D">
      <w:pPr>
        <w:spacing w:after="0" w:line="240" w:lineRule="auto"/>
      </w:pPr>
      <w:r>
        <w:separator/>
      </w:r>
    </w:p>
  </w:endnote>
  <w:endnote w:type="continuationSeparator" w:id="0">
    <w:p w:rsidR="00C45B28" w:rsidRDefault="00C45B2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28" w:rsidRDefault="00C45B2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3452F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C45B28" w:rsidRPr="00AE0092" w:rsidRDefault="00C45B2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45B28" w:rsidRPr="00D10F58" w:rsidRDefault="00C45B2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C45B28" w:rsidRPr="00D10F58" w:rsidRDefault="00C45B2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C45B28" w:rsidRPr="0094589C" w:rsidRDefault="00C45B2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C45B28" w:rsidRPr="00D10F58" w:rsidRDefault="00C45B2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C45B28" w:rsidRPr="00D10F58" w:rsidRDefault="00C45B2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C45B28" w:rsidRPr="0094589C" w:rsidRDefault="00C45B2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C45B28" w:rsidRDefault="00C45B2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B28" w:rsidRDefault="00C45B28" w:rsidP="0094358D">
      <w:pPr>
        <w:spacing w:after="0" w:line="240" w:lineRule="auto"/>
      </w:pPr>
      <w:r>
        <w:separator/>
      </w:r>
    </w:p>
  </w:footnote>
  <w:footnote w:type="continuationSeparator" w:id="0">
    <w:p w:rsidR="00C45B28" w:rsidRDefault="00C45B2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28" w:rsidRPr="001B39FF" w:rsidRDefault="00C45B2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45B28" w:rsidRPr="001B39FF" w:rsidRDefault="00C45B2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0167A"/>
    <w:rsid w:val="00007794"/>
    <w:rsid w:val="00017386"/>
    <w:rsid w:val="00021632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31307"/>
    <w:rsid w:val="0013627C"/>
    <w:rsid w:val="0016248C"/>
    <w:rsid w:val="00183453"/>
    <w:rsid w:val="00184C10"/>
    <w:rsid w:val="001B1741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20ED9"/>
    <w:rsid w:val="003437C7"/>
    <w:rsid w:val="0035079D"/>
    <w:rsid w:val="00366CF9"/>
    <w:rsid w:val="00366D47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57BB3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A208B"/>
    <w:rsid w:val="005C2DF9"/>
    <w:rsid w:val="005C544C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0A9D"/>
    <w:rsid w:val="00715DE7"/>
    <w:rsid w:val="00730EBE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201E"/>
    <w:rsid w:val="00824B7D"/>
    <w:rsid w:val="00825703"/>
    <w:rsid w:val="0083338E"/>
    <w:rsid w:val="00840948"/>
    <w:rsid w:val="00852AE9"/>
    <w:rsid w:val="00857B2B"/>
    <w:rsid w:val="00862EA9"/>
    <w:rsid w:val="0086329A"/>
    <w:rsid w:val="00884FFA"/>
    <w:rsid w:val="008C1F5D"/>
    <w:rsid w:val="008D46C1"/>
    <w:rsid w:val="008D6406"/>
    <w:rsid w:val="00902200"/>
    <w:rsid w:val="00903442"/>
    <w:rsid w:val="00925AB1"/>
    <w:rsid w:val="00933F13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A7F"/>
    <w:rsid w:val="00A15B0F"/>
    <w:rsid w:val="00A1682A"/>
    <w:rsid w:val="00A2332B"/>
    <w:rsid w:val="00A35999"/>
    <w:rsid w:val="00A51816"/>
    <w:rsid w:val="00A54C3A"/>
    <w:rsid w:val="00A6570D"/>
    <w:rsid w:val="00AA0A87"/>
    <w:rsid w:val="00AA2023"/>
    <w:rsid w:val="00AB1686"/>
    <w:rsid w:val="00AB21AA"/>
    <w:rsid w:val="00AC1DE8"/>
    <w:rsid w:val="00AE0092"/>
    <w:rsid w:val="00AF3D1F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BE0354"/>
    <w:rsid w:val="00C07653"/>
    <w:rsid w:val="00C45B28"/>
    <w:rsid w:val="00C47135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CF7905"/>
    <w:rsid w:val="00D01C05"/>
    <w:rsid w:val="00D10F58"/>
    <w:rsid w:val="00D35FED"/>
    <w:rsid w:val="00D40121"/>
    <w:rsid w:val="00D44A0A"/>
    <w:rsid w:val="00D47A92"/>
    <w:rsid w:val="00D622F6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D03B6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36153539"/>
  <w15:docId w15:val="{FAF629F5-F719-4591-AC7F-541054CF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4B6A-CDEB-4FA7-89A2-6831F2C5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4</cp:revision>
  <cp:lastPrinted>2017-05-24T17:08:00Z</cp:lastPrinted>
  <dcterms:created xsi:type="dcterms:W3CDTF">2018-05-04T17:32:00Z</dcterms:created>
  <dcterms:modified xsi:type="dcterms:W3CDTF">2018-05-04T19:29:00Z</dcterms:modified>
</cp:coreProperties>
</file>